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評論大系 8 詩論 歌論 俳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評論大系 8 詩論 歌論 俳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36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近代文学評論大系 8 詩論 歌論 俳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